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41E43" w14:textId="77777777" w:rsidR="00794423" w:rsidRPr="004F7335" w:rsidRDefault="00794423" w:rsidP="008E5872">
      <w:pPr>
        <w:tabs>
          <w:tab w:val="left" w:pos="7356"/>
          <w:tab w:val="left" w:pos="8484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</w:pP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Barranquilla,</w:t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20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="004C656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>.</w:t>
      </w:r>
    </w:p>
    <w:p w14:paraId="3F59BF2A" w14:textId="77777777" w:rsidR="003750C6" w:rsidRPr="002B3C26" w:rsidRDefault="003750C6" w:rsidP="008E5872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71078B64" w14:textId="77777777" w:rsidR="0052266C" w:rsidRPr="004F7335" w:rsidRDefault="0052266C" w:rsidP="008E5872">
      <w:pPr>
        <w:pStyle w:val="Textoindependiente"/>
        <w:tabs>
          <w:tab w:val="left" w:pos="3770"/>
        </w:tabs>
        <w:ind w:left="0"/>
        <w:jc w:val="both"/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ab/>
        <w:t xml:space="preserve">Yo, 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>identificad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con cédula de ciudadanía (o   tarjeta   de   identidad,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>según  c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orresponda)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>d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z w:val="24"/>
          <w:szCs w:val="24"/>
          <w:u w:val="single"/>
          <w:lang w:val="es-CO"/>
        </w:rPr>
        <w:t xml:space="preserve">                           </w:t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número</w:t>
      </w:r>
      <w:r w:rsidR="00AB7BED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de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Pasaporte</w:t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  <w:t xml:space="preserve">                                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expedid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en la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ciudad</w:t>
      </w:r>
      <w:r w:rsidRPr="004F7335">
        <w:rPr>
          <w:rFonts w:ascii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teniend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en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cuenta</w:t>
      </w:r>
      <w:r w:rsidRPr="004F7335">
        <w:rPr>
          <w:rFonts w:ascii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l programa</w:t>
      </w:r>
      <w:r w:rsidR="00967021">
        <w:rPr>
          <w:rFonts w:ascii="Times New Roman" w:hAnsi="Times New Roman" w:cs="Times New Roman"/>
          <w:sz w:val="24"/>
          <w:szCs w:val="24"/>
          <w:lang w:val="es-CO"/>
        </w:rPr>
        <w:t xml:space="preserve"> de movilidad </w:t>
      </w:r>
      <w:proofErr w:type="spellStart"/>
      <w:r w:rsidR="00D31EA8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>______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que</w:t>
      </w:r>
      <w:proofErr w:type="spellEnd"/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  realizaré   como   estudiante   de   la</w:t>
      </w:r>
      <w:r w:rsidRPr="004F7335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Universidad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Metropolitana,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en el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periodo</w:t>
      </w:r>
      <w:r w:rsidRPr="004F7335">
        <w:rPr>
          <w:rFonts w:ascii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hasta</w:t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  <w:t xml:space="preserve">     </w:t>
      </w:r>
      <w:r w:rsidR="00651365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con la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Universidad,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empresa</w:t>
      </w:r>
      <w:r w:rsidRPr="004F7335">
        <w:rPr>
          <w:rFonts w:ascii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o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institución</w:t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, 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ubicada</w:t>
      </w:r>
      <w:r w:rsidRPr="004F7335">
        <w:rPr>
          <w:rFonts w:ascii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y  en 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plen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 </w:t>
      </w:r>
      <w:r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>us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 </w:t>
      </w:r>
      <w:r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is facultades mentales, acepto las condiciones que se citan a</w:t>
      </w:r>
      <w:r w:rsidRPr="004F7335">
        <w:rPr>
          <w:rFonts w:ascii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tinuación:</w:t>
      </w:r>
    </w:p>
    <w:p w14:paraId="497B7310" w14:textId="77777777" w:rsidR="0052266C" w:rsidRPr="002B3C26" w:rsidRDefault="0052266C" w:rsidP="00A867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1FFA10D8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500"/>
        </w:tabs>
        <w:spacing w:line="276" w:lineRule="auto"/>
        <w:ind w:right="146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etropolitana</w:t>
      </w:r>
      <w:r w:rsidRPr="004F7335">
        <w:rPr>
          <w:rFonts w:ascii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stulará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andidatos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nte</w:t>
      </w:r>
      <w:r w:rsidRPr="004F7335">
        <w:rPr>
          <w:rFonts w:ascii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,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institución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o</w:t>
      </w:r>
      <w:r w:rsidRPr="004F7335">
        <w:rPr>
          <w:rFonts w:ascii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mpresa</w:t>
      </w:r>
      <w:r w:rsidRPr="004F7335">
        <w:rPr>
          <w:rFonts w:ascii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nfitriona</w:t>
      </w:r>
      <w:r w:rsidRPr="004F7335">
        <w:rPr>
          <w:rFonts w:ascii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 acuerdo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quisitos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ablecidos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venios,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vocatorias,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up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isponible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riteri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intern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 las oficinas responsables del proceso. La aceptación definitiva del cupo queda sujeta a criterio de la institución en</w:t>
      </w:r>
      <w:r w:rsidR="004C6565">
        <w:rPr>
          <w:rFonts w:ascii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l exterior.</w:t>
      </w:r>
    </w:p>
    <w:p w14:paraId="5764F4C0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4"/>
        </w:tabs>
        <w:spacing w:line="276" w:lineRule="auto"/>
        <w:ind w:right="143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Todos los alumnos participantes en programas de movilidad estudiantil </w:t>
      </w:r>
      <w:r w:rsidR="00D31EA8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tendrán que matricularse</w:t>
      </w:r>
      <w:r w:rsidRPr="004F7335">
        <w:rPr>
          <w:rFonts w:ascii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 curso completo de la Universidad Anfitriona según el dictamen elaborado en el contrato de estudio por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 Coordinación de programa o Coordinación de prácticas</w:t>
      </w:r>
      <w:r w:rsidRPr="004F7335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rrespondientes.</w:t>
      </w:r>
    </w:p>
    <w:p w14:paraId="570E5220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84"/>
          <w:tab w:val="left" w:pos="7967"/>
        </w:tabs>
        <w:spacing w:line="276" w:lineRule="auto"/>
        <w:ind w:right="144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El programa </w:t>
      </w:r>
      <w:r w:rsidR="00D31EA8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tiene l</w:t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 xml:space="preserve">a duración arriba mencionada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 con lo que me encuentro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 acuerdo,</w:t>
      </w:r>
      <w:r w:rsidRPr="004F7335">
        <w:rPr>
          <w:rFonts w:ascii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r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4F7335">
        <w:rPr>
          <w:rFonts w:ascii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o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trasaré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i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</w:t>
      </w:r>
      <w:r w:rsidRPr="004F7335">
        <w:rPr>
          <w:rFonts w:ascii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ía</w:t>
      </w:r>
      <w:r w:rsidRPr="004F7335">
        <w:rPr>
          <w:rFonts w:ascii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spués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fecha</w:t>
      </w:r>
      <w:r w:rsidRPr="004F7335">
        <w:rPr>
          <w:rFonts w:ascii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final</w:t>
      </w:r>
      <w:r w:rsidRPr="004F7335">
        <w:rPr>
          <w:rFonts w:ascii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i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torno</w:t>
      </w:r>
      <w:r w:rsidRPr="004F7335">
        <w:rPr>
          <w:rFonts w:ascii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etropolitana,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salvo </w:t>
      </w:r>
      <w:r w:rsidR="004C6565">
        <w:rPr>
          <w:rFonts w:ascii="Times New Roman" w:hAnsi="Times New Roman" w:cs="Times New Roman"/>
          <w:sz w:val="24"/>
          <w:szCs w:val="24"/>
          <w:lang w:val="es-CO"/>
        </w:rPr>
        <w:t>circunstancias de fuerza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mayor que deberé justificar con evidencias y que</w:t>
      </w:r>
      <w:r w:rsidR="004C6565">
        <w:rPr>
          <w:rFonts w:ascii="Times New Roman" w:hAnsi="Times New Roman" w:cs="Times New Roman"/>
          <w:sz w:val="24"/>
          <w:szCs w:val="24"/>
          <w:lang w:val="es-CO"/>
        </w:rPr>
        <w:t xml:space="preserve"> serán estudiadas por la Coordinación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de Relaciones Internacionales e Interinstitucionales y la división académica correspondiente para determinar su</w:t>
      </w:r>
      <w:r w:rsidRPr="004F7335">
        <w:rPr>
          <w:rFonts w:ascii="Times New Roman" w:hAnsi="Times New Roman" w:cs="Times New Roman"/>
          <w:spacing w:val="-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iabilidad.</w:t>
      </w:r>
    </w:p>
    <w:p w14:paraId="5B717070" w14:textId="745E322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4"/>
        </w:tabs>
        <w:spacing w:line="276" w:lineRule="auto"/>
        <w:ind w:right="145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Todos los estudiantes deben asistir a la jornada de orientación que ofrece la Universidad en el exterior en la</w:t>
      </w:r>
      <w:r w:rsidRPr="004F7335">
        <w:rPr>
          <w:rFonts w:ascii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que se explican los procesos académicos y administrativos para facilitar </w:t>
      </w:r>
      <w:r w:rsidR="00BD251A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adaptación del estudiante en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icha institución.</w:t>
      </w:r>
    </w:p>
    <w:p w14:paraId="29F35839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4"/>
        </w:tabs>
        <w:spacing w:line="276" w:lineRule="auto"/>
        <w:ind w:right="145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Cualquier petición académica deberá enviarse por escrito a la </w:t>
      </w:r>
      <w:r w:rsidR="004C6565">
        <w:rPr>
          <w:rFonts w:ascii="Times New Roman" w:hAnsi="Times New Roman" w:cs="Times New Roman"/>
          <w:sz w:val="24"/>
          <w:szCs w:val="24"/>
          <w:lang w:val="es-CO"/>
        </w:rPr>
        <w:t xml:space="preserve">Coordinación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 Relaciones Internacional</w:t>
      </w:r>
      <w:r w:rsidR="004C6565">
        <w:rPr>
          <w:rFonts w:ascii="Times New Roman" w:hAnsi="Times New Roman" w:cs="Times New Roman"/>
          <w:sz w:val="24"/>
          <w:szCs w:val="24"/>
          <w:lang w:val="es-CO"/>
        </w:rPr>
        <w:t>es e Interinstitucionales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quien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u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ez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mitirá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irección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adémica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propiada,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jando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pia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oda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ocumentación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 el expediente del</w:t>
      </w:r>
      <w:r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lumno.</w:t>
      </w:r>
    </w:p>
    <w:p w14:paraId="778C4CE2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4"/>
        </w:tabs>
        <w:spacing w:line="276" w:lineRule="auto"/>
        <w:ind w:right="145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El tiempo de duración permitido para Intercambio Académico es de un periodo académico. Para los programas</w:t>
      </w:r>
      <w:r w:rsidRPr="004F7335">
        <w:rPr>
          <w:rFonts w:ascii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>de Doble Titulación é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sta varia y se encuentra estipulado en los acuerdos de cooperación suscritos. En </w:t>
      </w:r>
      <w:r w:rsidR="00487E8B" w:rsidRPr="004F7335">
        <w:rPr>
          <w:rFonts w:ascii="Times New Roman" w:hAnsi="Times New Roman" w:cs="Times New Roman"/>
          <w:sz w:val="24"/>
          <w:szCs w:val="24"/>
          <w:lang w:val="es-CO"/>
        </w:rPr>
        <w:t>el caso</w:t>
      </w:r>
      <w:r w:rsidRPr="004F7335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 Prácticas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="00D31EA8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</w:t>
      </w:r>
      <w:r w:rsidR="004C6565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4F7335">
        <w:rPr>
          <w:rFonts w:ascii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uración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</w:t>
      </w:r>
      <w:r w:rsidRPr="004F7335">
        <w:rPr>
          <w:rFonts w:ascii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ablece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lan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udio</w:t>
      </w:r>
      <w:r w:rsidRPr="004F7335">
        <w:rPr>
          <w:rFonts w:ascii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u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rograma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adémico.</w:t>
      </w:r>
      <w:r w:rsidRPr="004F7335">
        <w:rPr>
          <w:rFonts w:ascii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eniendo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 cuenta lo anterior, no se aceptan prolongación de períodos. El estudiante debe</w:t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 xml:space="preserve">rá regresar a la Universidad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etropolitana, a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iempo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tinuar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4F7335">
        <w:rPr>
          <w:rFonts w:ascii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mestre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iguiente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l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u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tividad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="00D31EA8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4F7335">
        <w:rPr>
          <w:rFonts w:ascii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r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="00487E8B" w:rsidRPr="004F7335">
        <w:rPr>
          <w:rFonts w:ascii="Times New Roman" w:hAnsi="Times New Roman" w:cs="Times New Roman"/>
          <w:sz w:val="24"/>
          <w:szCs w:val="24"/>
          <w:lang w:val="es-CO"/>
        </w:rPr>
        <w:t>cual,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bajo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ingún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otivo,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 aceptará la suspensión de dicho semestre. Sólo podrá permanecer en la Universidad, empresa o institución</w:t>
      </w:r>
      <w:r w:rsidRPr="004F7335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nfitriona el tiempo por el cual le fue aprobada su actividad</w:t>
      </w:r>
      <w:r w:rsidRPr="004F7335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D31EA8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5C6E738F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59"/>
        </w:tabs>
        <w:spacing w:line="276" w:lineRule="auto"/>
        <w:ind w:right="145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Los gastos adicionales como transporte, manutención, gastos de bolsillo, seguro médico </w:t>
      </w:r>
      <w:r w:rsidR="00D31EA8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 entre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otros, corren por cuenta del</w:t>
      </w:r>
      <w:r w:rsidRPr="004F7335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udiante.</w:t>
      </w:r>
    </w:p>
    <w:p w14:paraId="14541FBA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2"/>
        </w:tabs>
        <w:spacing w:line="276" w:lineRule="auto"/>
        <w:ind w:right="143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Durante el tiempo de mi intercambio académico y en las fechas arriba citadas, me encuentro sujeto al</w:t>
      </w:r>
      <w:r w:rsidRPr="004F7335">
        <w:rPr>
          <w:rFonts w:ascii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glamento para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udiantes</w:t>
      </w:r>
      <w:r w:rsidRPr="004F7335">
        <w:rPr>
          <w:rFonts w:ascii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 Universidad Metropolitana,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anto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ormas</w:t>
      </w:r>
      <w:r w:rsidRPr="004F7335">
        <w:rPr>
          <w:rFonts w:ascii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líticas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487E8B" w:rsidRPr="004F7335">
        <w:rPr>
          <w:rFonts w:ascii="Times New Roman" w:hAnsi="Times New Roman" w:cs="Times New Roman"/>
          <w:sz w:val="24"/>
          <w:szCs w:val="24"/>
          <w:lang w:val="es-CO"/>
        </w:rPr>
        <w:t>financieras,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sí</w:t>
      </w:r>
      <w:r w:rsidRPr="004F7335">
        <w:rPr>
          <w:rFonts w:ascii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mo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 sanciones que</w:t>
      </w:r>
      <w:r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ipula.</w:t>
      </w:r>
    </w:p>
    <w:p w14:paraId="7A51CFD3" w14:textId="700E946E" w:rsidR="0052266C" w:rsidRPr="004F7335" w:rsidRDefault="00BD251A" w:rsidP="00A8670A">
      <w:pPr>
        <w:pStyle w:val="Prrafodelista"/>
        <w:numPr>
          <w:ilvl w:val="0"/>
          <w:numId w:val="3"/>
        </w:numPr>
        <w:tabs>
          <w:tab w:val="left" w:pos="457"/>
        </w:tabs>
        <w:spacing w:line="276" w:lineRule="auto"/>
        <w:ind w:left="456" w:hanging="218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lastRenderedPageBreak/>
        <w:t>M</w:t>
      </w:r>
      <w:r w:rsidR="0052266C" w:rsidRPr="004F7335">
        <w:rPr>
          <w:rFonts w:ascii="Times New Roman" w:hAnsi="Times New Roman" w:cs="Times New Roman"/>
          <w:sz w:val="24"/>
          <w:szCs w:val="24"/>
          <w:lang w:val="es-CO"/>
        </w:rPr>
        <w:t>i comportamiento estará siempre a la altura de la institución y del país que</w:t>
      </w:r>
      <w:r w:rsidR="0052266C" w:rsidRPr="004F7335">
        <w:rPr>
          <w:rFonts w:ascii="Times New Roman" w:hAnsi="Times New Roman" w:cs="Times New Roman"/>
          <w:spacing w:val="-26"/>
          <w:sz w:val="24"/>
          <w:szCs w:val="24"/>
          <w:lang w:val="es-CO"/>
        </w:rPr>
        <w:t xml:space="preserve"> </w:t>
      </w:r>
      <w:r w:rsidR="0052266C" w:rsidRPr="004F7335">
        <w:rPr>
          <w:rFonts w:ascii="Times New Roman" w:hAnsi="Times New Roman" w:cs="Times New Roman"/>
          <w:sz w:val="24"/>
          <w:szCs w:val="24"/>
          <w:lang w:val="es-CO"/>
        </w:rPr>
        <w:t>represento.</w:t>
      </w:r>
    </w:p>
    <w:p w14:paraId="2F9EC6C4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582"/>
        </w:tabs>
        <w:spacing w:line="276" w:lineRule="auto"/>
        <w:ind w:right="151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Entiendo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ato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odas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comendaciones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édica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cernientes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l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iaje,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seo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acunas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guro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médico </w:t>
      </w:r>
      <w:r w:rsidR="00D31EA8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. Y de acuerdo con esto, descargo de cualquier</w:t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 xml:space="preserve"> responsabilidad a la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 Metropolitana.</w:t>
      </w:r>
    </w:p>
    <w:p w14:paraId="793C2371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570"/>
        </w:tabs>
        <w:spacing w:line="276" w:lineRule="auto"/>
        <w:ind w:right="149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Soy responsable de lo que me pueda suceder durante el viaje y eximo de cualquier responsabilidad a la</w:t>
      </w:r>
      <w:r w:rsidRPr="004F7335">
        <w:rPr>
          <w:rFonts w:ascii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="00012566" w:rsidRPr="004F7335">
        <w:rPr>
          <w:rFonts w:ascii="Times New Roman" w:hAnsi="Times New Roman" w:cs="Times New Roman"/>
          <w:sz w:val="24"/>
          <w:szCs w:val="24"/>
          <w:lang w:val="es-CO"/>
        </w:rPr>
        <w:t>Universidad Metropolitana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 toda vez que este viaje se realiza con mi absoluto consentimiento y por mi propia</w:t>
      </w:r>
      <w:r w:rsidRPr="004F7335">
        <w:rPr>
          <w:rFonts w:ascii="Times New Roman" w:hAnsi="Times New Roman" w:cs="Times New Roman"/>
          <w:spacing w:val="-3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oluntad.</w:t>
      </w:r>
    </w:p>
    <w:p w14:paraId="1328A8E1" w14:textId="77777777" w:rsidR="00DD0BF3" w:rsidRPr="004F7335" w:rsidRDefault="0052266C" w:rsidP="00A8670A">
      <w:pPr>
        <w:pStyle w:val="Prrafodelista"/>
        <w:numPr>
          <w:ilvl w:val="0"/>
          <w:numId w:val="3"/>
        </w:numPr>
        <w:tabs>
          <w:tab w:val="left" w:pos="568"/>
        </w:tabs>
        <w:spacing w:line="276" w:lineRule="auto"/>
        <w:ind w:left="567" w:hanging="329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Los trámites para visado corren por cuenta del</w:t>
      </w:r>
      <w:r w:rsidRPr="004F7335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udiante.</w:t>
      </w:r>
    </w:p>
    <w:p w14:paraId="19E378E9" w14:textId="77777777" w:rsidR="00012566" w:rsidRPr="008C4689" w:rsidRDefault="00DD0BF3" w:rsidP="008C4689">
      <w:pPr>
        <w:pStyle w:val="Prrafodelista"/>
        <w:numPr>
          <w:ilvl w:val="0"/>
          <w:numId w:val="3"/>
        </w:numPr>
        <w:tabs>
          <w:tab w:val="left" w:pos="568"/>
        </w:tabs>
        <w:spacing w:line="276" w:lineRule="auto"/>
        <w:ind w:left="567" w:hanging="329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En caso de emergencia durante su estadía  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_, favor informarlo a la </w:t>
      </w:r>
      <w:r w:rsidR="004C6565">
        <w:rPr>
          <w:rFonts w:ascii="Times New Roman" w:hAnsi="Times New Roman" w:cs="Times New Roman"/>
          <w:sz w:val="24"/>
          <w:szCs w:val="24"/>
          <w:lang w:val="es-CO"/>
        </w:rPr>
        <w:t xml:space="preserve">Coordinación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de Relaciones </w:t>
      </w:r>
      <w:r w:rsidR="00012566" w:rsidRPr="008C4689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="004C6565">
        <w:rPr>
          <w:rFonts w:ascii="Times New Roman" w:hAnsi="Times New Roman" w:cs="Times New Roman"/>
          <w:sz w:val="24"/>
          <w:szCs w:val="24"/>
          <w:lang w:val="es-CO"/>
        </w:rPr>
        <w:t>es e Interinstitucionales</w:t>
      </w:r>
      <w:r w:rsidR="00012566" w:rsidRPr="008C4689">
        <w:rPr>
          <w:rFonts w:ascii="Times New Roman" w:hAnsi="Times New Roman" w:cs="Times New Roman"/>
          <w:sz w:val="24"/>
          <w:szCs w:val="24"/>
          <w:lang w:val="es-CO"/>
        </w:rPr>
        <w:t xml:space="preserve"> de la Universidad Metropolitana.</w:t>
      </w:r>
      <w:r w:rsidR="00012566" w:rsidRPr="008C4689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</w:p>
    <w:p w14:paraId="46A24CD3" w14:textId="77777777" w:rsidR="00012566" w:rsidRDefault="00012566" w:rsidP="00012566">
      <w:pPr>
        <w:pStyle w:val="Prrafodelista"/>
        <w:tabs>
          <w:tab w:val="left" w:pos="568"/>
        </w:tabs>
        <w:spacing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335">
        <w:rPr>
          <w:rFonts w:ascii="Times New Roman" w:hAnsi="Times New Roman" w:cs="Times New Roman"/>
          <w:sz w:val="24"/>
          <w:szCs w:val="24"/>
        </w:rPr>
        <w:t>E-mail:</w:t>
      </w:r>
      <w:r w:rsidRPr="004F73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hyperlink r:id="rId8" w:history="1">
        <w:r w:rsidRPr="00AB7BED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ori@unimetro.edu.co</w:t>
        </w:r>
      </w:hyperlink>
      <w:r w:rsidRPr="00AB7BED">
        <w:rPr>
          <w:rFonts w:ascii="Times New Roman" w:eastAsia="Calibri" w:hAnsi="Times New Roman" w:cs="Times New Roman"/>
          <w:sz w:val="24"/>
          <w:szCs w:val="24"/>
        </w:rPr>
        <w:t xml:space="preserve">  Tel</w:t>
      </w:r>
      <w:r w:rsidRPr="004F7335">
        <w:rPr>
          <w:rFonts w:ascii="Times New Roman" w:eastAsia="Calibri" w:hAnsi="Times New Roman" w:cs="Times New Roman"/>
          <w:sz w:val="24"/>
          <w:szCs w:val="24"/>
        </w:rPr>
        <w:t xml:space="preserve">: (57) 5 3604393 - 3697000 Ext: 301 - 305 </w:t>
      </w:r>
    </w:p>
    <w:p w14:paraId="5B6A0DBF" w14:textId="77777777" w:rsidR="008C4689" w:rsidRPr="008C4689" w:rsidRDefault="0052266C" w:rsidP="008C4689">
      <w:pPr>
        <w:pStyle w:val="Prrafodelista"/>
        <w:numPr>
          <w:ilvl w:val="0"/>
          <w:numId w:val="3"/>
        </w:numPr>
        <w:tabs>
          <w:tab w:val="left" w:pos="568"/>
        </w:tabs>
        <w:spacing w:line="276" w:lineRule="auto"/>
        <w:ind w:left="567" w:hanging="329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aso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r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dmitido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r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nfitriona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sted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cida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o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tinuar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roceso,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e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informamos que no podrá realizar una nueva solicitud durante el siguiente año</w:t>
      </w:r>
      <w:r w:rsidRPr="004F7335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adémico.</w:t>
      </w:r>
    </w:p>
    <w:p w14:paraId="0E9E4317" w14:textId="77777777" w:rsidR="0052266C" w:rsidRPr="008C4689" w:rsidRDefault="0052266C" w:rsidP="008C4689">
      <w:pPr>
        <w:pStyle w:val="Prrafodelista"/>
        <w:numPr>
          <w:ilvl w:val="0"/>
          <w:numId w:val="3"/>
        </w:numPr>
        <w:tabs>
          <w:tab w:val="left" w:pos="568"/>
        </w:tabs>
        <w:spacing w:line="276" w:lineRule="auto"/>
        <w:ind w:left="567" w:hanging="329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8C4689">
        <w:rPr>
          <w:rFonts w:ascii="Times New Roman" w:hAnsi="Times New Roman" w:cs="Times New Roman"/>
          <w:sz w:val="24"/>
          <w:szCs w:val="24"/>
          <w:lang w:val="es-CO"/>
        </w:rPr>
        <w:t>La Universidad Metropolit</w:t>
      </w:r>
      <w:r w:rsidR="004C6565">
        <w:rPr>
          <w:rFonts w:ascii="Times New Roman" w:hAnsi="Times New Roman" w:cs="Times New Roman"/>
          <w:sz w:val="24"/>
          <w:szCs w:val="24"/>
          <w:lang w:val="es-CO"/>
        </w:rPr>
        <w:t>ana a través de sus Direcciones de P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rogramas reconocerá un máximo de __ créditos</w:t>
      </w:r>
      <w:r w:rsidRPr="008C4689">
        <w:rPr>
          <w:rFonts w:ascii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por periodo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académico,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excepto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programas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_______________ qué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será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__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créditos.</w:t>
      </w:r>
      <w:r w:rsidRPr="008C4689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los cursos de verano la carga máxima será de __ créditos. El reconocimiento de los cursos se realizará siempre y cuando</w:t>
      </w:r>
      <w:r w:rsidRPr="008C4689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 xml:space="preserve">el estudiante se encuentre matriculado en el curso correspondiente al programa </w:t>
      </w:r>
      <w:r w:rsidR="00D31EA8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Pr="008C4689">
        <w:rPr>
          <w:rFonts w:ascii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 xml:space="preserve">previamente seleccionado. </w:t>
      </w:r>
    </w:p>
    <w:p w14:paraId="68806FA4" w14:textId="77777777" w:rsidR="0052266C" w:rsidRPr="004F7335" w:rsidRDefault="0052266C" w:rsidP="00A8670A">
      <w:pPr>
        <w:tabs>
          <w:tab w:val="left" w:pos="455"/>
        </w:tabs>
        <w:spacing w:line="276" w:lineRule="auto"/>
        <w:ind w:right="103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247DFD0" w14:textId="77777777" w:rsidR="0052266C" w:rsidRPr="004F7335" w:rsidRDefault="0052266C" w:rsidP="004C6565">
      <w:pPr>
        <w:spacing w:line="276" w:lineRule="auto"/>
        <w:ind w:right="1572" w:firstLine="238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Recuerde los siguientes aspectos en la Universidad de</w:t>
      </w:r>
      <w:r w:rsidRPr="004F7335">
        <w:rPr>
          <w:rFonts w:ascii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stino:</w:t>
      </w:r>
    </w:p>
    <w:p w14:paraId="3A62045B" w14:textId="77777777" w:rsidR="0052266C" w:rsidRPr="004F7335" w:rsidRDefault="0052266C" w:rsidP="00A8670A">
      <w:pPr>
        <w:pStyle w:val="Prrafodelista"/>
        <w:numPr>
          <w:ilvl w:val="1"/>
          <w:numId w:val="3"/>
        </w:numPr>
        <w:tabs>
          <w:tab w:val="left" w:pos="897"/>
        </w:tabs>
        <w:spacing w:line="276" w:lineRule="auto"/>
        <w:ind w:right="110" w:hanging="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689">
        <w:rPr>
          <w:rFonts w:ascii="Times New Roman" w:hAnsi="Times New Roman" w:cs="Times New Roman"/>
          <w:sz w:val="24"/>
          <w:szCs w:val="24"/>
          <w:lang w:val="es-CO"/>
        </w:rPr>
        <w:t>Tramitar</w:t>
      </w:r>
      <w:r w:rsidRPr="004F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35">
        <w:rPr>
          <w:rFonts w:ascii="Times New Roman" w:hAnsi="Times New Roman" w:cs="Times New Roman"/>
          <w:sz w:val="24"/>
          <w:szCs w:val="24"/>
        </w:rPr>
        <w:t>solicitud</w:t>
      </w:r>
      <w:proofErr w:type="spellEnd"/>
      <w:r w:rsidRPr="004F7335">
        <w:rPr>
          <w:rFonts w:ascii="Times New Roman" w:hAnsi="Times New Roman" w:cs="Times New Roman"/>
          <w:sz w:val="24"/>
          <w:szCs w:val="24"/>
        </w:rPr>
        <w:t xml:space="preserve"> de</w:t>
      </w:r>
      <w:r w:rsidRPr="004F73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F7335">
        <w:rPr>
          <w:rFonts w:ascii="Times New Roman" w:hAnsi="Times New Roman" w:cs="Times New Roman"/>
          <w:sz w:val="24"/>
          <w:szCs w:val="24"/>
        </w:rPr>
        <w:t>alojamiento</w:t>
      </w:r>
      <w:proofErr w:type="spellEnd"/>
      <w:r w:rsidR="004C6565">
        <w:rPr>
          <w:rFonts w:ascii="Times New Roman" w:hAnsi="Times New Roman" w:cs="Times New Roman"/>
          <w:sz w:val="24"/>
          <w:szCs w:val="24"/>
        </w:rPr>
        <w:t>.</w:t>
      </w:r>
    </w:p>
    <w:p w14:paraId="5D4DF012" w14:textId="77777777" w:rsidR="0052266C" w:rsidRPr="004F7335" w:rsidRDefault="0052266C" w:rsidP="00A8670A">
      <w:pPr>
        <w:pStyle w:val="Prrafodelista"/>
        <w:numPr>
          <w:ilvl w:val="1"/>
          <w:numId w:val="3"/>
        </w:numPr>
        <w:tabs>
          <w:tab w:val="left" w:pos="907"/>
        </w:tabs>
        <w:spacing w:line="276" w:lineRule="auto"/>
        <w:ind w:left="906" w:right="110" w:hanging="221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Asistir puntualmente a la jornada de</w:t>
      </w:r>
      <w:r w:rsidRPr="004F7335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orientación.</w:t>
      </w:r>
    </w:p>
    <w:p w14:paraId="11FFDAA7" w14:textId="77777777" w:rsidR="0052266C" w:rsidRPr="004F7335" w:rsidRDefault="0052266C" w:rsidP="00A8670A">
      <w:pPr>
        <w:pStyle w:val="Prrafodelista"/>
        <w:numPr>
          <w:ilvl w:val="1"/>
          <w:numId w:val="3"/>
        </w:numPr>
        <w:tabs>
          <w:tab w:val="left" w:pos="885"/>
        </w:tabs>
        <w:spacing w:line="276" w:lineRule="auto"/>
        <w:ind w:left="884" w:right="110" w:hanging="199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Coordinar a tiempo su itinerario de regreso a</w:t>
      </w:r>
      <w:r w:rsidRPr="004F7335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lombia.</w:t>
      </w:r>
    </w:p>
    <w:p w14:paraId="1F73F2AA" w14:textId="77777777" w:rsidR="0052266C" w:rsidRPr="004F7335" w:rsidRDefault="0052266C" w:rsidP="00A8670A">
      <w:pPr>
        <w:pStyle w:val="Prrafodelista"/>
        <w:numPr>
          <w:ilvl w:val="1"/>
          <w:numId w:val="3"/>
        </w:numPr>
        <w:tabs>
          <w:tab w:val="left" w:pos="907"/>
        </w:tabs>
        <w:spacing w:line="276" w:lineRule="auto"/>
        <w:ind w:left="906" w:right="110" w:hanging="221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Traer consigo certificado de notas originales en sobre cerrado y sellado por la universidad</w:t>
      </w:r>
      <w:r w:rsidRPr="004F7335">
        <w:rPr>
          <w:rFonts w:ascii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xtranjera.</w:t>
      </w:r>
    </w:p>
    <w:p w14:paraId="3E312DDD" w14:textId="77777777" w:rsidR="008E5872" w:rsidRPr="008E5872" w:rsidRDefault="0052266C" w:rsidP="008E5872">
      <w:pPr>
        <w:pStyle w:val="Prrafodelista"/>
        <w:numPr>
          <w:ilvl w:val="1"/>
          <w:numId w:val="3"/>
        </w:numPr>
        <w:tabs>
          <w:tab w:val="left" w:pos="901"/>
        </w:tabs>
        <w:spacing w:line="276" w:lineRule="auto"/>
        <w:ind w:left="900" w:right="110" w:hanging="215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Informar fechas de grado en la universidad de destino para los casos de doble</w:t>
      </w:r>
      <w:r w:rsidRPr="004F7335">
        <w:rPr>
          <w:rFonts w:ascii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itulación.</w:t>
      </w:r>
    </w:p>
    <w:p w14:paraId="7FB94369" w14:textId="77777777" w:rsidR="008E5872" w:rsidRPr="008E5872" w:rsidRDefault="008E5872" w:rsidP="008E5872">
      <w:pPr>
        <w:tabs>
          <w:tab w:val="left" w:pos="901"/>
        </w:tabs>
        <w:spacing w:line="276" w:lineRule="auto"/>
        <w:ind w:left="685" w:right="11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015C01F8" w14:textId="58AC6D81" w:rsidR="00D4334E" w:rsidRPr="004F7335" w:rsidRDefault="00D4334E" w:rsidP="00831515">
      <w:pPr>
        <w:pStyle w:val="Textoindependiente"/>
        <w:spacing w:line="276" w:lineRule="auto"/>
        <w:ind w:left="-309"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Declar</w:t>
      </w:r>
      <w:r w:rsidR="00FC1845">
        <w:rPr>
          <w:rFonts w:ascii="Times New Roman" w:hAnsi="Times New Roman" w:cs="Times New Roman"/>
          <w:sz w:val="24"/>
          <w:szCs w:val="24"/>
          <w:lang w:val="es-CO"/>
        </w:rPr>
        <w:t>o</w:t>
      </w:r>
      <w:r w:rsidRPr="004F7335">
        <w:rPr>
          <w:rFonts w:ascii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4F7335">
        <w:rPr>
          <w:rFonts w:ascii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h</w:t>
      </w:r>
      <w:r w:rsidR="00FC1845">
        <w:rPr>
          <w:rFonts w:ascii="Times New Roman" w:hAnsi="Times New Roman" w:cs="Times New Roman"/>
          <w:sz w:val="24"/>
          <w:szCs w:val="24"/>
          <w:lang w:val="es-CO"/>
        </w:rPr>
        <w:t>e</w:t>
      </w:r>
      <w:bookmarkStart w:id="0" w:name="_GoBack"/>
      <w:bookmarkEnd w:id="0"/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eído</w:t>
      </w:r>
      <w:r w:rsidRPr="004F7335">
        <w:rPr>
          <w:rFonts w:ascii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epta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odas</w:t>
      </w:r>
      <w:r w:rsidRPr="004F7335">
        <w:rPr>
          <w:rFonts w:ascii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Pr="004F7335">
        <w:rPr>
          <w:rFonts w:ascii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diciones</w:t>
      </w:r>
      <w:r w:rsidRPr="004F7335">
        <w:rPr>
          <w:rFonts w:ascii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adémicas</w:t>
      </w:r>
      <w:r w:rsidRPr="004F7335">
        <w:rPr>
          <w:rFonts w:ascii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u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intercambio</w:t>
      </w:r>
      <w:r w:rsidRPr="004F7335">
        <w:rPr>
          <w:rFonts w:ascii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/</w:t>
      </w:r>
      <w:proofErr w:type="spellStart"/>
      <w:r w:rsidRPr="004F7335">
        <w:rPr>
          <w:rFonts w:ascii="Times New Roman" w:hAnsi="Times New Roman" w:cs="Times New Roman"/>
          <w:sz w:val="24"/>
          <w:szCs w:val="24"/>
          <w:lang w:val="es-CO"/>
        </w:rPr>
        <w:t>empresa</w:t>
      </w:r>
      <w:r w:rsidR="004C6565">
        <w:rPr>
          <w:rFonts w:ascii="Times New Roman" w:hAnsi="Times New Roman" w:cs="Times New Roman"/>
          <w:sz w:val="24"/>
          <w:szCs w:val="24"/>
          <w:lang w:val="es-CO"/>
        </w:rPr>
        <w:t>_______________d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esde</w:t>
      </w:r>
      <w:proofErr w:type="spellEnd"/>
      <w:r w:rsidRPr="00AB7BED">
        <w:rPr>
          <w:rFonts w:ascii="Times New Roman" w:hAnsi="Times New Roman" w:cs="Times New Roman"/>
          <w:spacing w:val="-1"/>
          <w:sz w:val="24"/>
          <w:szCs w:val="24"/>
          <w:lang w:val="es-CO"/>
        </w:rPr>
        <w:tab/>
      </w:r>
      <w:r w:rsidR="00831515" w:rsidRPr="00AB7BED">
        <w:rPr>
          <w:rFonts w:ascii="Times New Roman" w:hAnsi="Times New Roman" w:cs="Times New Roman"/>
          <w:spacing w:val="-1"/>
          <w:sz w:val="24"/>
          <w:szCs w:val="24"/>
          <w:lang w:val="es-CO"/>
        </w:rPr>
        <w:t>__________________</w:t>
      </w:r>
      <w:r w:rsidR="00831515"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hasta</w:t>
      </w:r>
      <w:r w:rsidR="00831515"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831515" w:rsidRPr="00AB7BED">
        <w:rPr>
          <w:rFonts w:ascii="Times New Roman" w:hAnsi="Times New Roman" w:cs="Times New Roman"/>
          <w:sz w:val="24"/>
          <w:szCs w:val="24"/>
          <w:lang w:val="es-CO"/>
        </w:rPr>
        <w:tab/>
        <w:t>__________________</w:t>
      </w:r>
    </w:p>
    <w:p w14:paraId="41C42D15" w14:textId="77777777" w:rsidR="00C602C1" w:rsidRDefault="00831515" w:rsidP="00C602C1">
      <w:pPr>
        <w:pStyle w:val="Textoindependiente"/>
        <w:tabs>
          <w:tab w:val="left" w:pos="7199"/>
        </w:tabs>
        <w:spacing w:line="276" w:lineRule="auto"/>
        <w:ind w:left="4518" w:right="110"/>
        <w:jc w:val="both"/>
        <w:rPr>
          <w:rFonts w:ascii="Times New Roman" w:hAnsi="Times New Roman" w:cs="Times New Roman"/>
          <w:color w:val="1F1A17"/>
          <w:spacing w:val="-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1F1A17"/>
          <w:spacing w:val="-1"/>
          <w:sz w:val="24"/>
          <w:szCs w:val="24"/>
          <w:lang w:val="es-CO"/>
        </w:rPr>
        <w:t xml:space="preserve">                         </w:t>
      </w:r>
      <w:r w:rsidR="00D4334E" w:rsidRPr="004C6565">
        <w:rPr>
          <w:rFonts w:ascii="Times New Roman" w:hAnsi="Times New Roman" w:cs="Times New Roman"/>
          <w:spacing w:val="-1"/>
          <w:sz w:val="24"/>
          <w:szCs w:val="24"/>
          <w:lang w:val="es-CO"/>
        </w:rPr>
        <w:t>Mes/Año</w:t>
      </w:r>
      <w:r w:rsidR="00D4334E" w:rsidRPr="004C6565">
        <w:rPr>
          <w:rFonts w:ascii="Times New Roman" w:hAnsi="Times New Roman" w:cs="Times New Roman"/>
          <w:spacing w:val="-1"/>
          <w:sz w:val="24"/>
          <w:szCs w:val="24"/>
          <w:lang w:val="es-CO"/>
        </w:rPr>
        <w:tab/>
      </w:r>
      <w:r w:rsidRPr="004C6565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                  </w:t>
      </w:r>
      <w:r w:rsidR="00D4334E" w:rsidRPr="004C6565">
        <w:rPr>
          <w:rFonts w:ascii="Times New Roman" w:hAnsi="Times New Roman" w:cs="Times New Roman"/>
          <w:spacing w:val="-1"/>
          <w:sz w:val="24"/>
          <w:szCs w:val="24"/>
          <w:lang w:val="es-CO"/>
        </w:rPr>
        <w:t>Mes/Año</w:t>
      </w:r>
    </w:p>
    <w:p w14:paraId="1E025BFE" w14:textId="77777777" w:rsidR="004F7335" w:rsidRPr="004F7335" w:rsidRDefault="004F7335" w:rsidP="00C602C1">
      <w:pPr>
        <w:pStyle w:val="Textoindependiente"/>
        <w:tabs>
          <w:tab w:val="left" w:pos="7199"/>
        </w:tabs>
        <w:spacing w:line="276" w:lineRule="auto"/>
        <w:ind w:left="0" w:right="110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Cordialmente,</w:t>
      </w:r>
    </w:p>
    <w:p w14:paraId="5B8FEAA6" w14:textId="77777777" w:rsidR="004F7335" w:rsidRPr="004F7335" w:rsidRDefault="00C602C1" w:rsidP="00A05F79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 w:rsidRPr="00AB7BED">
        <w:rPr>
          <w:rFonts w:ascii="Times New Roman" w:hAnsi="Times New Roman" w:cs="Times New Roman"/>
          <w:sz w:val="24"/>
          <w:szCs w:val="24"/>
          <w:lang w:val="es-CO"/>
        </w:rPr>
        <w:t>________________</w:t>
      </w:r>
      <w:r w:rsidR="00A05F79" w:rsidRPr="00AB7BED">
        <w:rPr>
          <w:rFonts w:ascii="Times New Roman" w:hAnsi="Times New Roman" w:cs="Times New Roman"/>
          <w:sz w:val="24"/>
          <w:szCs w:val="24"/>
          <w:lang w:val="es-CO"/>
        </w:rPr>
        <w:t>______________</w:t>
      </w:r>
      <w:r w:rsidR="004F7335"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r w:rsidR="004F7335"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ab/>
        <w:t xml:space="preserve"> </w:t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                    </w:t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>_______________</w:t>
      </w:r>
      <w:r w:rsidR="00A05F79" w:rsidRPr="00AB7BED">
        <w:rPr>
          <w:rFonts w:ascii="Times New Roman" w:hAnsi="Times New Roman" w:cs="Times New Roman"/>
          <w:sz w:val="24"/>
          <w:szCs w:val="24"/>
          <w:lang w:val="es-CO"/>
        </w:rPr>
        <w:t>________________</w:t>
      </w:r>
    </w:p>
    <w:p w14:paraId="3B29D82B" w14:textId="77777777" w:rsidR="004F7335" w:rsidRPr="004F7335" w:rsidRDefault="004F7335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FIRMA</w:t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proofErr w:type="spellStart"/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FIRMA</w:t>
      </w:r>
      <w:proofErr w:type="spellEnd"/>
    </w:p>
    <w:p w14:paraId="4F56B8BF" w14:textId="77777777" w:rsidR="00A05F79" w:rsidRPr="004F7335" w:rsidRDefault="00A05F79" w:rsidP="00A05F79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AB7BED">
        <w:rPr>
          <w:rFonts w:ascii="Times New Roman" w:hAnsi="Times New Roman" w:cs="Times New Roman"/>
          <w:sz w:val="24"/>
          <w:szCs w:val="24"/>
          <w:lang w:val="es-CO"/>
        </w:rPr>
        <w:t>_______________________________</w:t>
      </w:r>
      <w:r w:rsidRPr="00AB7BED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r w:rsidRPr="00AB7BED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s-CO"/>
        </w:rPr>
        <w:t>____________</w:t>
      </w:r>
      <w:r w:rsidRPr="00AB7BED">
        <w:rPr>
          <w:rFonts w:ascii="Times New Roman" w:hAnsi="Times New Roman" w:cs="Times New Roman"/>
          <w:sz w:val="24"/>
          <w:szCs w:val="24"/>
          <w:lang w:val="es-CO"/>
        </w:rPr>
        <w:t>___________________</w:t>
      </w:r>
    </w:p>
    <w:p w14:paraId="4CFA4A08" w14:textId="77777777" w:rsidR="00A05F79" w:rsidRPr="004F7335" w:rsidRDefault="00A05F79" w:rsidP="00A05F79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Nombre Estudiante</w:t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Nombre Acudiente responsable</w:t>
      </w:r>
    </w:p>
    <w:p w14:paraId="38F6FC28" w14:textId="77777777" w:rsidR="004F7335" w:rsidRPr="004F7335" w:rsidRDefault="00996FD0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C.C.____________</w:t>
      </w:r>
      <w:r w:rsidRPr="00AB7BED">
        <w:rPr>
          <w:rFonts w:ascii="Times New Roman" w:hAnsi="Times New Roman" w:cs="Times New Roman"/>
          <w:sz w:val="24"/>
          <w:szCs w:val="24"/>
          <w:lang w:val="es-CO"/>
        </w:rPr>
        <w:t>_______________</w:t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s-CO"/>
        </w:rPr>
        <w:t>C.C._____________</w:t>
      </w:r>
      <w:r w:rsidRPr="00AB7BED">
        <w:rPr>
          <w:rFonts w:ascii="Times New Roman" w:hAnsi="Times New Roman" w:cs="Times New Roman"/>
          <w:sz w:val="24"/>
          <w:szCs w:val="24"/>
          <w:lang w:val="es-CO"/>
        </w:rPr>
        <w:t>______________</w:t>
      </w:r>
    </w:p>
    <w:p w14:paraId="76346FE8" w14:textId="77777777" w:rsidR="00797BD7" w:rsidRDefault="00797BD7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eastAsia="Calibri" w:hAnsi="Times New Roman" w:cs="Times New Roman"/>
          <w:sz w:val="24"/>
          <w:szCs w:val="24"/>
          <w:lang w:val="es-CO"/>
        </w:rPr>
        <w:t>Fecha: _______ _______ _______</w:t>
      </w:r>
    </w:p>
    <w:p w14:paraId="54B60E44" w14:textId="77777777" w:rsidR="004F7335" w:rsidRPr="004F7335" w:rsidRDefault="00797BD7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  <w:t xml:space="preserve">     </w:t>
      </w:r>
      <w:r w:rsidR="001B323D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Día     </w:t>
      </w:r>
      <w:r w:rsidR="001B323D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</w:t>
      </w:r>
      <w:r w:rsidR="004F7335"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Mes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  </w:t>
      </w:r>
      <w:r w:rsidR="001B323D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</w:t>
      </w:r>
      <w:r w:rsidR="004F7335"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Año</w:t>
      </w:r>
    </w:p>
    <w:p w14:paraId="674E31A0" w14:textId="77777777" w:rsidR="004F7335" w:rsidRPr="004F7335" w:rsidRDefault="004F7335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3DD2A8AF" w14:textId="77777777" w:rsidR="00D4334E" w:rsidRPr="001B323D" w:rsidRDefault="004F7335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  <w:r w:rsidRPr="001B323D">
        <w:rPr>
          <w:rFonts w:ascii="Times New Roman" w:eastAsia="Calibri" w:hAnsi="Times New Roman" w:cs="Times New Roman"/>
          <w:b/>
          <w:sz w:val="24"/>
          <w:szCs w:val="24"/>
          <w:lang w:val="es-CO"/>
        </w:rPr>
        <w:t>NOTA: Este documento deberá ser autenticado con la firma del estudiante y del acudiente responsable</w:t>
      </w:r>
    </w:p>
    <w:sectPr w:rsidR="00D4334E" w:rsidRPr="001B323D" w:rsidSect="004C6565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47913" w14:textId="77777777" w:rsidR="004650DE" w:rsidRDefault="004650DE" w:rsidP="003750C6">
      <w:r>
        <w:separator/>
      </w:r>
    </w:p>
  </w:endnote>
  <w:endnote w:type="continuationSeparator" w:id="0">
    <w:p w14:paraId="791270FB" w14:textId="77777777" w:rsidR="004650DE" w:rsidRDefault="004650DE" w:rsidP="0037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90612" w14:textId="77777777" w:rsidR="006D6522" w:rsidRPr="002B3C26" w:rsidRDefault="006D6522" w:rsidP="006D6522">
    <w:pPr>
      <w:autoSpaceDE w:val="0"/>
      <w:autoSpaceDN w:val="0"/>
      <w:adjustRightInd w:val="0"/>
      <w:spacing w:line="276" w:lineRule="auto"/>
      <w:rPr>
        <w:rFonts w:ascii="Times New Roman" w:hAnsi="Times New Roman" w:cs="Times New Roman"/>
        <w:b/>
        <w:color w:val="000000"/>
        <w:sz w:val="10"/>
        <w:szCs w:val="10"/>
        <w:lang w:val="es-CO"/>
      </w:rPr>
    </w:pPr>
    <w:r>
      <w:rPr>
        <w:rFonts w:ascii="Times New Roman" w:hAnsi="Times New Roman" w:cs="Times New Roman"/>
        <w:b/>
        <w:noProof/>
        <w:color w:val="C00000"/>
        <w:sz w:val="10"/>
        <w:szCs w:val="10"/>
        <w:lang w:val="es-CO" w:eastAsia="es-CO"/>
      </w:rPr>
      <w:drawing>
        <wp:anchor distT="0" distB="0" distL="114300" distR="114300" simplePos="0" relativeHeight="251659264" behindDoc="1" locked="0" layoutInCell="1" allowOverlap="1" wp14:anchorId="56F779E7" wp14:editId="6F0C89AD">
          <wp:simplePos x="0" y="0"/>
          <wp:positionH relativeFrom="column">
            <wp:posOffset>5835650</wp:posOffset>
          </wp:positionH>
          <wp:positionV relativeFrom="paragraph">
            <wp:posOffset>92710</wp:posOffset>
          </wp:positionV>
          <wp:extent cx="1097280" cy="389890"/>
          <wp:effectExtent l="0" t="0" r="7620" b="0"/>
          <wp:wrapTight wrapText="bothSides">
            <wp:wrapPolygon edited="0">
              <wp:start x="1500" y="0"/>
              <wp:lineTo x="0" y="11609"/>
              <wp:lineTo x="0" y="14775"/>
              <wp:lineTo x="5625" y="20052"/>
              <wp:lineTo x="7875" y="20052"/>
              <wp:lineTo x="18375" y="18997"/>
              <wp:lineTo x="21375" y="15831"/>
              <wp:lineTo x="21375" y="6332"/>
              <wp:lineTo x="3000" y="0"/>
              <wp:lineTo x="150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30E8" w:rsidRPr="002B3C26">
      <w:rPr>
        <w:rFonts w:ascii="Times New Roman" w:hAnsi="Times New Roman" w:cs="Times New Roman"/>
        <w:b/>
        <w:color w:val="000000"/>
        <w:sz w:val="10"/>
        <w:szCs w:val="10"/>
        <w:lang w:val="es-CO"/>
      </w:rPr>
      <w:t>EXTENSIÓN</w:t>
    </w:r>
  </w:p>
  <w:p w14:paraId="698ACA09" w14:textId="77777777" w:rsidR="006D6522" w:rsidRPr="002B3C26" w:rsidRDefault="006D6522" w:rsidP="006D6522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FORMATO DE </w:t>
    </w:r>
    <w:r w:rsidR="000A4088"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CONDICIONES ECONÓMICAS Y ACADÉMICAS </w:t>
    </w:r>
    <w:r w:rsidR="00D746B7">
      <w:rPr>
        <w:rFonts w:ascii="Times New Roman" w:hAnsi="Times New Roman" w:cs="Times New Roman"/>
        <w:b/>
        <w:sz w:val="10"/>
        <w:szCs w:val="10"/>
        <w:lang w:val="es-CO"/>
      </w:rPr>
      <w:t xml:space="preserve">INTERNACIONAL </w:t>
    </w:r>
    <w:r w:rsidR="000A4088" w:rsidRPr="002B3C26">
      <w:rPr>
        <w:rFonts w:ascii="Times New Roman" w:hAnsi="Times New Roman" w:cs="Times New Roman"/>
        <w:b/>
        <w:sz w:val="10"/>
        <w:szCs w:val="10"/>
        <w:lang w:val="es-CO"/>
      </w:rPr>
      <w:t>SALIENTE</w:t>
    </w:r>
  </w:p>
  <w:p w14:paraId="0C75B1E2" w14:textId="77777777" w:rsidR="006D6522" w:rsidRPr="002B3C26" w:rsidRDefault="006D6522" w:rsidP="006D6522">
    <w:pPr>
      <w:pStyle w:val="Encabezado"/>
      <w:rPr>
        <w:rFonts w:ascii="Times New Roman" w:hAnsi="Times New Roman" w:cs="Times New Roman"/>
        <w:sz w:val="10"/>
        <w:szCs w:val="10"/>
        <w:lang w:val="es-CO"/>
      </w:rPr>
    </w:pPr>
    <w:r w:rsidRPr="006D6522">
      <w:rPr>
        <w:rFonts w:ascii="Times New Roman" w:hAnsi="Times New Roman" w:cs="Times New Roman"/>
        <w:b/>
        <w:sz w:val="10"/>
        <w:szCs w:val="10"/>
        <w:lang w:val="es-CO"/>
      </w:rPr>
      <w:t>Código</w:t>
    </w:r>
    <w:r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8D3AB5" w:rsidRPr="002B3C26">
      <w:rPr>
        <w:rFonts w:ascii="Times New Roman" w:hAnsi="Times New Roman" w:cs="Times New Roman"/>
        <w:sz w:val="10"/>
        <w:szCs w:val="10"/>
        <w:lang w:val="es-CO"/>
      </w:rPr>
      <w:t>EX-FO-0</w:t>
    </w:r>
    <w:r w:rsidR="00D746B7">
      <w:rPr>
        <w:rFonts w:ascii="Times New Roman" w:hAnsi="Times New Roman" w:cs="Times New Roman"/>
        <w:sz w:val="10"/>
        <w:szCs w:val="10"/>
        <w:lang w:val="es-CO"/>
      </w:rPr>
      <w:t>4</w:t>
    </w:r>
    <w:r w:rsidR="008D3AB5" w:rsidRPr="002B3C26">
      <w:rPr>
        <w:rFonts w:ascii="Times New Roman" w:hAnsi="Times New Roman" w:cs="Times New Roman"/>
        <w:sz w:val="10"/>
        <w:szCs w:val="10"/>
        <w:lang w:val="es-CO"/>
      </w:rPr>
      <w:t xml:space="preserve"> </w:t>
    </w:r>
    <w:proofErr w:type="spellStart"/>
    <w:r w:rsidR="00041BF9" w:rsidRPr="002B3C26">
      <w:rPr>
        <w:rFonts w:ascii="Times New Roman" w:hAnsi="Times New Roman" w:cs="Times New Roman"/>
        <w:b/>
        <w:sz w:val="10"/>
        <w:szCs w:val="10"/>
        <w:lang w:val="es-CO"/>
      </w:rPr>
      <w:t>Version</w:t>
    </w:r>
    <w:proofErr w:type="spellEnd"/>
    <w:r w:rsidRPr="002B3C26">
      <w:rPr>
        <w:rFonts w:ascii="Times New Roman" w:hAnsi="Times New Roman" w:cs="Times New Roman"/>
        <w:b/>
        <w:sz w:val="10"/>
        <w:szCs w:val="10"/>
        <w:lang w:val="es-CO"/>
      </w:rPr>
      <w:t>:</w:t>
    </w:r>
    <w:r w:rsidRPr="002B3C26">
      <w:rPr>
        <w:rFonts w:ascii="Times New Roman" w:hAnsi="Times New Roman" w:cs="Times New Roman"/>
        <w:sz w:val="10"/>
        <w:szCs w:val="10"/>
        <w:lang w:val="es-CO"/>
      </w:rPr>
      <w:t xml:space="preserve"> 01</w:t>
    </w:r>
    <w:r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</w:p>
  <w:p w14:paraId="1A35F32F" w14:textId="77777777" w:rsidR="006D6522" w:rsidRPr="002B3C26" w:rsidRDefault="006D6522" w:rsidP="006D6522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Fecha: </w:t>
    </w:r>
    <w:r w:rsidR="00651365">
      <w:rPr>
        <w:rFonts w:ascii="Times New Roman" w:hAnsi="Times New Roman" w:cs="Times New Roman"/>
        <w:sz w:val="10"/>
        <w:szCs w:val="10"/>
        <w:lang w:val="es-CO"/>
      </w:rPr>
      <w:t>01/10</w:t>
    </w:r>
    <w:r w:rsidRPr="002B3C26">
      <w:rPr>
        <w:rFonts w:ascii="Times New Roman" w:hAnsi="Times New Roman" w:cs="Times New Roman"/>
        <w:sz w:val="10"/>
        <w:szCs w:val="10"/>
        <w:lang w:val="es-CO"/>
      </w:rPr>
      <w:t>/2018</w:t>
    </w:r>
  </w:p>
  <w:p w14:paraId="22BF21E0" w14:textId="77777777" w:rsidR="008D3AB5" w:rsidRPr="00FC7A9D" w:rsidRDefault="008D3AB5" w:rsidP="008D3AB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</w:pPr>
    <w:r w:rsidRPr="00FC7A9D"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Elaborado por: </w:t>
    </w:r>
    <w:r>
      <w:rPr>
        <w:rFonts w:ascii="Times New Roman" w:eastAsia="Times New Roman" w:hAnsi="Times New Roman" w:cs="Times New Roman"/>
        <w:sz w:val="10"/>
        <w:szCs w:val="10"/>
        <w:lang w:val="es-ES" w:eastAsia="es-ES"/>
      </w:rPr>
      <w:t>Coordinador de Relaciones Internacionales</w:t>
    </w:r>
    <w:r w:rsidR="00EA55A3">
      <w:rPr>
        <w:rFonts w:ascii="Times New Roman" w:eastAsia="Times New Roman" w:hAnsi="Times New Roman" w:cs="Times New Roman"/>
        <w:sz w:val="10"/>
        <w:szCs w:val="10"/>
        <w:lang w:val="es-ES" w:eastAsia="es-ES"/>
      </w:rPr>
      <w:t xml:space="preserve"> e Interinstitucionales</w:t>
    </w:r>
  </w:p>
  <w:p w14:paraId="19835303" w14:textId="77777777" w:rsidR="008D3AB5" w:rsidRPr="00FC7A9D" w:rsidRDefault="008D3AB5" w:rsidP="008D3AB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</w:pPr>
    <w:r w:rsidRPr="00FC7A9D"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Revisado por: </w:t>
    </w:r>
    <w:r w:rsidRPr="00FC7A9D">
      <w:rPr>
        <w:rFonts w:ascii="Times New Roman" w:eastAsia="Times New Roman" w:hAnsi="Times New Roman" w:cs="Times New Roman"/>
        <w:sz w:val="10"/>
        <w:szCs w:val="10"/>
        <w:lang w:val="es-ES" w:eastAsia="es-ES"/>
      </w:rPr>
      <w:t xml:space="preserve">Vice – rector </w:t>
    </w:r>
    <w:r>
      <w:rPr>
        <w:rFonts w:ascii="Times New Roman" w:eastAsia="Times New Roman" w:hAnsi="Times New Roman" w:cs="Times New Roman"/>
        <w:sz w:val="10"/>
        <w:szCs w:val="10"/>
        <w:lang w:val="es-ES" w:eastAsia="es-ES"/>
      </w:rPr>
      <w:t>Académico</w:t>
    </w:r>
  </w:p>
  <w:p w14:paraId="5E145C40" w14:textId="77777777" w:rsidR="00D8292A" w:rsidRPr="008D3AB5" w:rsidRDefault="008D3AB5" w:rsidP="008D3AB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FC7A9D"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Aprobado por: </w:t>
    </w:r>
    <w:r>
      <w:rPr>
        <w:rFonts w:ascii="Times New Roman" w:eastAsia="Times New Roman" w:hAnsi="Times New Roman" w:cs="Times New Roman"/>
        <w:sz w:val="10"/>
        <w:szCs w:val="10"/>
        <w:lang w:val="es-ES" w:eastAsia="es-ES"/>
      </w:rPr>
      <w:t>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35141" w14:textId="77777777" w:rsidR="004650DE" w:rsidRDefault="004650DE" w:rsidP="003750C6">
      <w:r>
        <w:separator/>
      </w:r>
    </w:p>
  </w:footnote>
  <w:footnote w:type="continuationSeparator" w:id="0">
    <w:p w14:paraId="391CB63E" w14:textId="77777777" w:rsidR="004650DE" w:rsidRDefault="004650DE" w:rsidP="00375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E93D0" w14:textId="77777777" w:rsidR="00C516F6" w:rsidRDefault="00C516F6">
    <w:pPr>
      <w:pStyle w:val="Encabezado"/>
    </w:pPr>
    <w:r>
      <w:rPr>
        <w:noProof/>
        <w:lang w:val="es-CO" w:eastAsia="es-CO"/>
      </w:rPr>
      <w:drawing>
        <wp:inline distT="0" distB="0" distL="0" distR="0" wp14:anchorId="4A1C6F2D" wp14:editId="3FE1DD66">
          <wp:extent cx="1028700" cy="750748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1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60" cy="75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13BC5"/>
    <w:multiLevelType w:val="hybridMultilevel"/>
    <w:tmpl w:val="5A700CF4"/>
    <w:lvl w:ilvl="0" w:tplc="4EA0C446">
      <w:start w:val="1"/>
      <w:numFmt w:val="bullet"/>
      <w:lvlText w:val="□"/>
      <w:lvlJc w:val="left"/>
      <w:pPr>
        <w:ind w:left="675" w:hanging="428"/>
      </w:pPr>
      <w:rPr>
        <w:rFonts w:ascii="Arial" w:eastAsia="Arial" w:hAnsi="Arial" w:hint="default"/>
        <w:w w:val="100"/>
        <w:sz w:val="36"/>
        <w:szCs w:val="36"/>
      </w:rPr>
    </w:lvl>
    <w:lvl w:ilvl="1" w:tplc="68203276">
      <w:start w:val="1"/>
      <w:numFmt w:val="bullet"/>
      <w:lvlText w:val="•"/>
      <w:lvlJc w:val="left"/>
      <w:pPr>
        <w:ind w:left="1730" w:hanging="428"/>
      </w:pPr>
      <w:rPr>
        <w:rFonts w:hint="default"/>
      </w:rPr>
    </w:lvl>
    <w:lvl w:ilvl="2" w:tplc="353ED94C">
      <w:start w:val="1"/>
      <w:numFmt w:val="bullet"/>
      <w:lvlText w:val="•"/>
      <w:lvlJc w:val="left"/>
      <w:pPr>
        <w:ind w:left="2781" w:hanging="428"/>
      </w:pPr>
      <w:rPr>
        <w:rFonts w:hint="default"/>
      </w:rPr>
    </w:lvl>
    <w:lvl w:ilvl="3" w:tplc="D2C20D0C">
      <w:start w:val="1"/>
      <w:numFmt w:val="bullet"/>
      <w:lvlText w:val="•"/>
      <w:lvlJc w:val="left"/>
      <w:pPr>
        <w:ind w:left="3831" w:hanging="428"/>
      </w:pPr>
      <w:rPr>
        <w:rFonts w:hint="default"/>
      </w:rPr>
    </w:lvl>
    <w:lvl w:ilvl="4" w:tplc="D9226F9C">
      <w:start w:val="1"/>
      <w:numFmt w:val="bullet"/>
      <w:lvlText w:val="•"/>
      <w:lvlJc w:val="left"/>
      <w:pPr>
        <w:ind w:left="4882" w:hanging="428"/>
      </w:pPr>
      <w:rPr>
        <w:rFonts w:hint="default"/>
      </w:rPr>
    </w:lvl>
    <w:lvl w:ilvl="5" w:tplc="323A3610">
      <w:start w:val="1"/>
      <w:numFmt w:val="bullet"/>
      <w:lvlText w:val="•"/>
      <w:lvlJc w:val="left"/>
      <w:pPr>
        <w:ind w:left="5933" w:hanging="428"/>
      </w:pPr>
      <w:rPr>
        <w:rFonts w:hint="default"/>
      </w:rPr>
    </w:lvl>
    <w:lvl w:ilvl="6" w:tplc="7F24E6E2">
      <w:start w:val="1"/>
      <w:numFmt w:val="bullet"/>
      <w:lvlText w:val="•"/>
      <w:lvlJc w:val="left"/>
      <w:pPr>
        <w:ind w:left="6983" w:hanging="428"/>
      </w:pPr>
      <w:rPr>
        <w:rFonts w:hint="default"/>
      </w:rPr>
    </w:lvl>
    <w:lvl w:ilvl="7" w:tplc="0DD024C0">
      <w:start w:val="1"/>
      <w:numFmt w:val="bullet"/>
      <w:lvlText w:val="•"/>
      <w:lvlJc w:val="left"/>
      <w:pPr>
        <w:ind w:left="8034" w:hanging="428"/>
      </w:pPr>
      <w:rPr>
        <w:rFonts w:hint="default"/>
      </w:rPr>
    </w:lvl>
    <w:lvl w:ilvl="8" w:tplc="5E9E3612">
      <w:start w:val="1"/>
      <w:numFmt w:val="bullet"/>
      <w:lvlText w:val="•"/>
      <w:lvlJc w:val="left"/>
      <w:pPr>
        <w:ind w:left="9085" w:hanging="428"/>
      </w:pPr>
      <w:rPr>
        <w:rFonts w:hint="default"/>
      </w:rPr>
    </w:lvl>
  </w:abstractNum>
  <w:abstractNum w:abstractNumId="1">
    <w:nsid w:val="64F55831"/>
    <w:multiLevelType w:val="hybridMultilevel"/>
    <w:tmpl w:val="E4F64DA4"/>
    <w:lvl w:ilvl="0" w:tplc="F3E0A346">
      <w:start w:val="1"/>
      <w:numFmt w:val="decimal"/>
      <w:lvlText w:val="%1."/>
      <w:lvlJc w:val="left"/>
      <w:pPr>
        <w:ind w:left="262" w:hanging="262"/>
        <w:jc w:val="right"/>
      </w:pPr>
      <w:rPr>
        <w:rFonts w:ascii="Times New Roman" w:eastAsia="Calibri" w:hAnsi="Times New Roman" w:cs="Times New Roman" w:hint="default"/>
        <w:w w:val="100"/>
        <w:sz w:val="22"/>
        <w:szCs w:val="22"/>
      </w:rPr>
    </w:lvl>
    <w:lvl w:ilvl="1" w:tplc="16FAF5CA">
      <w:start w:val="1"/>
      <w:numFmt w:val="lowerLetter"/>
      <w:lvlText w:val="%2."/>
      <w:lvlJc w:val="left"/>
      <w:pPr>
        <w:ind w:left="896" w:hanging="212"/>
      </w:pPr>
      <w:rPr>
        <w:rFonts w:ascii="Calibri" w:eastAsia="Calibri" w:hAnsi="Calibri" w:hint="default"/>
        <w:w w:val="100"/>
        <w:sz w:val="22"/>
        <w:szCs w:val="22"/>
      </w:rPr>
    </w:lvl>
    <w:lvl w:ilvl="2" w:tplc="FDC41714">
      <w:start w:val="1"/>
      <w:numFmt w:val="bullet"/>
      <w:lvlText w:val="•"/>
      <w:lvlJc w:val="left"/>
      <w:pPr>
        <w:ind w:left="1993" w:hanging="212"/>
      </w:pPr>
      <w:rPr>
        <w:rFonts w:hint="default"/>
      </w:rPr>
    </w:lvl>
    <w:lvl w:ilvl="3" w:tplc="B91E2BD2">
      <w:start w:val="1"/>
      <w:numFmt w:val="bullet"/>
      <w:lvlText w:val="•"/>
      <w:lvlJc w:val="left"/>
      <w:pPr>
        <w:ind w:left="3086" w:hanging="212"/>
      </w:pPr>
      <w:rPr>
        <w:rFonts w:hint="default"/>
      </w:rPr>
    </w:lvl>
    <w:lvl w:ilvl="4" w:tplc="8DE03C0E">
      <w:start w:val="1"/>
      <w:numFmt w:val="bullet"/>
      <w:lvlText w:val="•"/>
      <w:lvlJc w:val="left"/>
      <w:pPr>
        <w:ind w:left="4180" w:hanging="212"/>
      </w:pPr>
      <w:rPr>
        <w:rFonts w:hint="default"/>
      </w:rPr>
    </w:lvl>
    <w:lvl w:ilvl="5" w:tplc="73F62B10">
      <w:start w:val="1"/>
      <w:numFmt w:val="bullet"/>
      <w:lvlText w:val="•"/>
      <w:lvlJc w:val="left"/>
      <w:pPr>
        <w:ind w:left="5273" w:hanging="212"/>
      </w:pPr>
      <w:rPr>
        <w:rFonts w:hint="default"/>
      </w:rPr>
    </w:lvl>
    <w:lvl w:ilvl="6" w:tplc="5316C220">
      <w:start w:val="1"/>
      <w:numFmt w:val="bullet"/>
      <w:lvlText w:val="•"/>
      <w:lvlJc w:val="left"/>
      <w:pPr>
        <w:ind w:left="6366" w:hanging="212"/>
      </w:pPr>
      <w:rPr>
        <w:rFonts w:hint="default"/>
      </w:rPr>
    </w:lvl>
    <w:lvl w:ilvl="7" w:tplc="F42E1A0A">
      <w:start w:val="1"/>
      <w:numFmt w:val="bullet"/>
      <w:lvlText w:val="•"/>
      <w:lvlJc w:val="left"/>
      <w:pPr>
        <w:ind w:left="7460" w:hanging="212"/>
      </w:pPr>
      <w:rPr>
        <w:rFonts w:hint="default"/>
      </w:rPr>
    </w:lvl>
    <w:lvl w:ilvl="8" w:tplc="5ABC6C24">
      <w:start w:val="1"/>
      <w:numFmt w:val="bullet"/>
      <w:lvlText w:val="•"/>
      <w:lvlJc w:val="left"/>
      <w:pPr>
        <w:ind w:left="8553" w:hanging="212"/>
      </w:pPr>
      <w:rPr>
        <w:rFonts w:hint="default"/>
      </w:rPr>
    </w:lvl>
  </w:abstractNum>
  <w:abstractNum w:abstractNumId="2">
    <w:nsid w:val="70843FB8"/>
    <w:multiLevelType w:val="hybridMultilevel"/>
    <w:tmpl w:val="60B8E0E0"/>
    <w:lvl w:ilvl="0" w:tplc="714E2756">
      <w:start w:val="1"/>
      <w:numFmt w:val="bullet"/>
      <w:lvlText w:val=""/>
      <w:lvlJc w:val="left"/>
      <w:pPr>
        <w:ind w:left="535" w:hanging="428"/>
      </w:pPr>
      <w:rPr>
        <w:rFonts w:ascii="Wingdings" w:eastAsia="Wingdings" w:hAnsi="Wingdings" w:hint="default"/>
        <w:w w:val="100"/>
        <w:sz w:val="22"/>
        <w:szCs w:val="22"/>
      </w:rPr>
    </w:lvl>
    <w:lvl w:ilvl="1" w:tplc="941EB4F0">
      <w:start w:val="1"/>
      <w:numFmt w:val="decimal"/>
      <w:lvlText w:val="%2."/>
      <w:lvlJc w:val="left"/>
      <w:pPr>
        <w:ind w:left="816" w:hanging="28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 w:tplc="04768D96">
      <w:start w:val="1"/>
      <w:numFmt w:val="bullet"/>
      <w:lvlText w:val="•"/>
      <w:lvlJc w:val="left"/>
      <w:pPr>
        <w:ind w:left="1918" w:hanging="282"/>
      </w:pPr>
      <w:rPr>
        <w:rFonts w:hint="default"/>
      </w:rPr>
    </w:lvl>
    <w:lvl w:ilvl="3" w:tplc="310869F8">
      <w:start w:val="1"/>
      <w:numFmt w:val="bullet"/>
      <w:lvlText w:val="•"/>
      <w:lvlJc w:val="left"/>
      <w:pPr>
        <w:ind w:left="3016" w:hanging="282"/>
      </w:pPr>
      <w:rPr>
        <w:rFonts w:hint="default"/>
      </w:rPr>
    </w:lvl>
    <w:lvl w:ilvl="4" w:tplc="CAD262FE">
      <w:start w:val="1"/>
      <w:numFmt w:val="bullet"/>
      <w:lvlText w:val="•"/>
      <w:lvlJc w:val="left"/>
      <w:pPr>
        <w:ind w:left="4115" w:hanging="282"/>
      </w:pPr>
      <w:rPr>
        <w:rFonts w:hint="default"/>
      </w:rPr>
    </w:lvl>
    <w:lvl w:ilvl="5" w:tplc="01B4A2B4">
      <w:start w:val="1"/>
      <w:numFmt w:val="bullet"/>
      <w:lvlText w:val="•"/>
      <w:lvlJc w:val="left"/>
      <w:pPr>
        <w:ind w:left="5213" w:hanging="282"/>
      </w:pPr>
      <w:rPr>
        <w:rFonts w:hint="default"/>
      </w:rPr>
    </w:lvl>
    <w:lvl w:ilvl="6" w:tplc="7DE08604">
      <w:start w:val="1"/>
      <w:numFmt w:val="bullet"/>
      <w:lvlText w:val="•"/>
      <w:lvlJc w:val="left"/>
      <w:pPr>
        <w:ind w:left="6312" w:hanging="282"/>
      </w:pPr>
      <w:rPr>
        <w:rFonts w:hint="default"/>
      </w:rPr>
    </w:lvl>
    <w:lvl w:ilvl="7" w:tplc="BD502954">
      <w:start w:val="1"/>
      <w:numFmt w:val="bullet"/>
      <w:lvlText w:val="•"/>
      <w:lvlJc w:val="left"/>
      <w:pPr>
        <w:ind w:left="7410" w:hanging="282"/>
      </w:pPr>
      <w:rPr>
        <w:rFonts w:hint="default"/>
      </w:rPr>
    </w:lvl>
    <w:lvl w:ilvl="8" w:tplc="D09EFA7C">
      <w:start w:val="1"/>
      <w:numFmt w:val="bullet"/>
      <w:lvlText w:val="•"/>
      <w:lvlJc w:val="left"/>
      <w:pPr>
        <w:ind w:left="8509" w:hanging="28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01"/>
    <w:rsid w:val="00012566"/>
    <w:rsid w:val="00015A9A"/>
    <w:rsid w:val="00041BF9"/>
    <w:rsid w:val="00044E4A"/>
    <w:rsid w:val="00090239"/>
    <w:rsid w:val="000A1D81"/>
    <w:rsid w:val="000A4088"/>
    <w:rsid w:val="001439B0"/>
    <w:rsid w:val="001A1101"/>
    <w:rsid w:val="001B323D"/>
    <w:rsid w:val="001D3A81"/>
    <w:rsid w:val="00253F7C"/>
    <w:rsid w:val="002B3C26"/>
    <w:rsid w:val="00331572"/>
    <w:rsid w:val="00365AED"/>
    <w:rsid w:val="003750C6"/>
    <w:rsid w:val="003D30E8"/>
    <w:rsid w:val="004201E4"/>
    <w:rsid w:val="00442566"/>
    <w:rsid w:val="004650DE"/>
    <w:rsid w:val="004713B0"/>
    <w:rsid w:val="00487E8B"/>
    <w:rsid w:val="0049348C"/>
    <w:rsid w:val="004C6565"/>
    <w:rsid w:val="004F7335"/>
    <w:rsid w:val="0052266C"/>
    <w:rsid w:val="005435A9"/>
    <w:rsid w:val="00567969"/>
    <w:rsid w:val="005C79FB"/>
    <w:rsid w:val="005D6629"/>
    <w:rsid w:val="005F15FF"/>
    <w:rsid w:val="00651365"/>
    <w:rsid w:val="00682BC0"/>
    <w:rsid w:val="006D6522"/>
    <w:rsid w:val="00703BB5"/>
    <w:rsid w:val="007666A1"/>
    <w:rsid w:val="007728F6"/>
    <w:rsid w:val="007751D7"/>
    <w:rsid w:val="00777DC1"/>
    <w:rsid w:val="00794423"/>
    <w:rsid w:val="00797BD7"/>
    <w:rsid w:val="00831515"/>
    <w:rsid w:val="008544A6"/>
    <w:rsid w:val="008B74EF"/>
    <w:rsid w:val="008C4689"/>
    <w:rsid w:val="008D3AB5"/>
    <w:rsid w:val="008E5872"/>
    <w:rsid w:val="00967021"/>
    <w:rsid w:val="00994CBA"/>
    <w:rsid w:val="00996FD0"/>
    <w:rsid w:val="00A05F79"/>
    <w:rsid w:val="00A101F3"/>
    <w:rsid w:val="00A8670A"/>
    <w:rsid w:val="00AB7BED"/>
    <w:rsid w:val="00AD4625"/>
    <w:rsid w:val="00B335E9"/>
    <w:rsid w:val="00B35D2A"/>
    <w:rsid w:val="00B66129"/>
    <w:rsid w:val="00BD251A"/>
    <w:rsid w:val="00C23D4F"/>
    <w:rsid w:val="00C516F6"/>
    <w:rsid w:val="00C602C1"/>
    <w:rsid w:val="00CB3447"/>
    <w:rsid w:val="00CF5EFC"/>
    <w:rsid w:val="00D31EA8"/>
    <w:rsid w:val="00D4334E"/>
    <w:rsid w:val="00D65495"/>
    <w:rsid w:val="00D746B7"/>
    <w:rsid w:val="00D8292A"/>
    <w:rsid w:val="00DB559C"/>
    <w:rsid w:val="00DD0BF3"/>
    <w:rsid w:val="00E30B91"/>
    <w:rsid w:val="00E42B0F"/>
    <w:rsid w:val="00E9180B"/>
    <w:rsid w:val="00E97223"/>
    <w:rsid w:val="00EA55A3"/>
    <w:rsid w:val="00F8215E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AD4FD"/>
  <w15:docId w15:val="{727F8267-DF88-4B14-A3B5-8C18850A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47"/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75" w:hanging="427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679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9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50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0C6"/>
  </w:style>
  <w:style w:type="paragraph" w:styleId="Piedepgina">
    <w:name w:val="footer"/>
    <w:basedOn w:val="Normal"/>
    <w:link w:val="PiedepginaCar"/>
    <w:uiPriority w:val="99"/>
    <w:unhideWhenUsed/>
    <w:rsid w:val="003750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0C6"/>
  </w:style>
  <w:style w:type="character" w:styleId="Hipervnculo">
    <w:name w:val="Hyperlink"/>
    <w:basedOn w:val="Fuentedeprrafopredeter"/>
    <w:uiPriority w:val="99"/>
    <w:unhideWhenUsed/>
    <w:rsid w:val="0052266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713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13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13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13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13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@unimetro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5BBE-5C56-41D9-85F0-59287141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Susana Margarita Diaz Buelvas</cp:lastModifiedBy>
  <cp:revision>3</cp:revision>
  <cp:lastPrinted>2018-10-01T15:43:00Z</cp:lastPrinted>
  <dcterms:created xsi:type="dcterms:W3CDTF">2019-09-18T15:33:00Z</dcterms:created>
  <dcterms:modified xsi:type="dcterms:W3CDTF">2019-09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23T00:00:00Z</vt:filetime>
  </property>
</Properties>
</file>